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1E15CA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24359D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24359D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4359D" w:rsidRDefault="00426CFE" w:rsidP="004D334F">
            <w:pPr>
              <w:rPr>
                <w:rFonts w:hint="eastAsia"/>
                <w:lang w:eastAsia="ko-KR"/>
              </w:rPr>
            </w:pPr>
            <w:r w:rsidRPr="0024359D">
              <w:rPr>
                <w:rFonts w:hint="eastAsia"/>
                <w:lang w:eastAsia="ko-KR"/>
              </w:rPr>
              <w:t xml:space="preserve">Lesson 1. </w:t>
            </w:r>
            <w:r w:rsidR="003576EB" w:rsidRPr="0024359D">
              <w:rPr>
                <w:rFonts w:hint="eastAsia"/>
                <w:lang w:eastAsia="ko-KR"/>
              </w:rPr>
              <w:t>Hello, I</w:t>
            </w:r>
            <w:r w:rsidR="003576EB" w:rsidRPr="0024359D">
              <w:rPr>
                <w:lang w:eastAsia="ko-KR"/>
              </w:rPr>
              <w:t>’</w:t>
            </w:r>
            <w:r w:rsidR="003576EB" w:rsidRPr="0024359D">
              <w:rPr>
                <w:rFonts w:hint="eastAsia"/>
                <w:lang w:eastAsia="ko-KR"/>
              </w:rPr>
              <w:t>m Tory!</w:t>
            </w:r>
            <w:r w:rsidR="00250482" w:rsidRPr="0024359D">
              <w:rPr>
                <w:rFonts w:hint="eastAsia"/>
                <w:lang w:eastAsia="ko-KR"/>
              </w:rPr>
              <w:t xml:space="preserve"> </w:t>
            </w:r>
            <w:r w:rsidRPr="0024359D">
              <w:rPr>
                <w:rFonts w:hint="eastAsia"/>
                <w:lang w:eastAsia="ko-KR"/>
              </w:rPr>
              <w:t xml:space="preserve"> </w:t>
            </w:r>
            <w:r w:rsidR="008525BF" w:rsidRPr="0024359D">
              <w:rPr>
                <w:rFonts w:hint="eastAsia"/>
                <w:lang w:eastAsia="ko-KR"/>
              </w:rPr>
              <w:t>(4 period)</w:t>
            </w:r>
          </w:p>
        </w:tc>
      </w:tr>
      <w:tr w:rsidR="004D334F" w:rsidRPr="0024359D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r w:rsidRPr="0024359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 of</w:t>
            </w:r>
            <w:r w:rsidR="00726024" w:rsidRPr="0024359D">
              <w:rPr>
                <w:color w:val="auto"/>
                <w:sz w:val="24"/>
                <w:szCs w:val="24"/>
              </w:rPr>
              <w:t xml:space="preserve"> 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24359D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3C469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Su Ah Han (An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Begin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40min</w:t>
            </w:r>
          </w:p>
        </w:tc>
      </w:tr>
      <w:tr w:rsidR="00447E0C" w:rsidRPr="0024359D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24359D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EB" w:rsidRPr="0024359D" w:rsidRDefault="003576EB" w:rsidP="003576EB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4"/>
                <w:szCs w:val="24"/>
              </w:rPr>
            </w:pPr>
            <w:r w:rsidRPr="0024359D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</w:t>
            </w:r>
            <w:r w:rsidRPr="0024359D">
              <w:rPr>
                <w:rFonts w:eastAsia="맑은 고딕"/>
                <w:b w:val="0"/>
                <w:color w:val="auto"/>
                <w:sz w:val="24"/>
                <w:szCs w:val="24"/>
              </w:rPr>
              <w:t>C</w:t>
            </w:r>
            <w:r w:rsidRPr="0024359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omputer              </w:t>
            </w:r>
            <w:r w:rsidRPr="0024359D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alphabet letters </w:t>
            </w:r>
          </w:p>
          <w:p w:rsidR="003576EB" w:rsidRPr="0024359D" w:rsidRDefault="003576EB" w:rsidP="003576EB">
            <w:pPr>
              <w:pStyle w:val="Body"/>
              <w:rPr>
                <w:rFonts w:ascii="맑은 고딕" w:eastAsia="맑은 고딕" w:hAnsi="맑은 고딕" w:hint="eastAsia"/>
                <w:color w:val="auto"/>
              </w:rPr>
            </w:pPr>
            <w:r w:rsidRPr="0024359D">
              <w:rPr>
                <w:rFonts w:ascii="맑은 고딕" w:eastAsia="맑은 고딕" w:hAnsi="맑은 고딕" w:hint="eastAsia"/>
                <w:color w:val="auto"/>
              </w:rPr>
              <w:t>● stickers               ● name cards</w:t>
            </w:r>
          </w:p>
          <w:p w:rsidR="003576EB" w:rsidRPr="0024359D" w:rsidRDefault="003576EB" w:rsidP="003576EB">
            <w:pPr>
              <w:pStyle w:val="Body"/>
              <w:rPr>
                <w:rFonts w:ascii="맑은 고딕" w:eastAsia="맑은 고딕" w:hAnsi="맑은 고딕" w:hint="eastAsia"/>
                <w:color w:val="auto"/>
              </w:rPr>
            </w:pPr>
            <w:r w:rsidRPr="0024359D">
              <w:rPr>
                <w:rFonts w:ascii="맑은 고딕" w:eastAsia="맑은 고딕" w:hAnsi="맑은 고딕" w:hint="eastAsia"/>
                <w:color w:val="auto"/>
              </w:rPr>
              <w:t>● picture cards        ● masks or puppets</w:t>
            </w:r>
          </w:p>
          <w:p w:rsidR="003576EB" w:rsidRPr="0024359D" w:rsidRDefault="003576EB" w:rsidP="003576EB">
            <w:pPr>
              <w:pStyle w:val="Body"/>
              <w:rPr>
                <w:rFonts w:ascii="맑은 고딕" w:eastAsia="맑은 고딕" w:hAnsi="맑은 고딕" w:hint="eastAsia"/>
                <w:color w:val="auto"/>
              </w:rPr>
            </w:pPr>
            <w:r w:rsidRPr="0024359D">
              <w:rPr>
                <w:rFonts w:ascii="맑은 고딕" w:eastAsia="맑은 고딕" w:hAnsi="맑은 고딕" w:hint="eastAsia"/>
                <w:color w:val="auto"/>
              </w:rPr>
              <w:t>● CD-ROM             ● colored pencils</w:t>
            </w:r>
          </w:p>
          <w:p w:rsidR="003576EB" w:rsidRPr="0024359D" w:rsidRDefault="003576EB" w:rsidP="003576EB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ascii="맑은 고딕" w:eastAsia="맑은 고딕" w:hAnsi="맑은 고딕" w:hint="eastAsia"/>
                <w:color w:val="auto"/>
              </w:rPr>
              <w:t>● microphone         ● scissors, glue</w:t>
            </w:r>
          </w:p>
          <w:p w:rsidR="003576EB" w:rsidRPr="0024359D" w:rsidRDefault="003576EB" w:rsidP="003576EB">
            <w:pPr>
              <w:pStyle w:val="Body"/>
              <w:rPr>
                <w:rFonts w:eastAsia="맑은 고딕" w:hint="eastAsia"/>
                <w:color w:val="auto"/>
              </w:rPr>
            </w:pPr>
          </w:p>
        </w:tc>
      </w:tr>
      <w:tr w:rsidR="00726024" w:rsidRPr="0024359D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  <w:r w:rsidR="00726024" w:rsidRPr="0024359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be able to listen and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understand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expression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i! /Hello!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e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726024" w:rsidRPr="0024359D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250482" w:rsidP="00726024">
            <w:pPr>
              <w:pStyle w:val="Body"/>
              <w:spacing w:before="100" w:beforeAutospacing="1" w:after="100" w:afterAutospacing="1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should be able to say the expressions 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Nice to meet you.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”</w:t>
            </w:r>
          </w:p>
        </w:tc>
      </w:tr>
      <w:tr w:rsidR="00726024" w:rsidRPr="0024359D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should be able to say the expressions fluently in real life situation</w:t>
            </w:r>
          </w:p>
        </w:tc>
      </w:tr>
      <w:tr w:rsidR="00447E0C" w:rsidRPr="0024359D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24359D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isten and understand the expression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i!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llo!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e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~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ice to meet you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F374C4" w:rsidRPr="0024359D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ay the expression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i!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llo!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e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~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ice to meet you.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F374C4" w:rsidRPr="0024359D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cognize and read the letters from A(a) to F(f) </w:t>
            </w:r>
          </w:p>
        </w:tc>
      </w:tr>
      <w:tr w:rsidR="00F374C4" w:rsidRPr="0024359D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25048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rite the letters from A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(a) to F(f) </w:t>
            </w:r>
          </w:p>
        </w:tc>
      </w:tr>
      <w:tr w:rsidR="00726024" w:rsidRPr="0024359D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LANGUAGE SYSTEMS</w:t>
            </w:r>
          </w:p>
        </w:tc>
      </w:tr>
      <w:tr w:rsidR="00726024" w:rsidRPr="0024359D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E5593D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Try</w:t>
            </w:r>
            <w:r w:rsidR="00426CFE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aggerated intonation, for example, </w:t>
            </w:r>
            <w:r w:rsidR="00426CFE"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426CFE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llo</w:t>
            </w:r>
            <w:r w:rsidR="00426CFE"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426CFE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(neutral, polite tone, upper high tone)</w:t>
            </w:r>
          </w:p>
        </w:tc>
      </w:tr>
      <w:tr w:rsidR="00726024" w:rsidRPr="0024359D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E5593D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e, hello, hi, meet, nice, to, too</w:t>
            </w:r>
          </w:p>
        </w:tc>
      </w:tr>
      <w:tr w:rsidR="00726024" w:rsidRPr="0024359D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E5593D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esent tens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–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erb (am, are, is)</w:t>
            </w:r>
          </w:p>
        </w:tc>
      </w:tr>
      <w:tr w:rsidR="00726024" w:rsidRPr="0024359D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E5593D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eeting, Self introduction</w:t>
            </w:r>
          </w:p>
        </w:tc>
      </w:tr>
      <w:tr w:rsidR="00726024" w:rsidRPr="0024359D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E5593D" w:rsidP="00E5593D">
            <w:pPr>
              <w:pStyle w:val="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Greeting: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i! / Hello! /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B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e!</w:t>
            </w:r>
          </w:p>
          <w:p w:rsidR="00E5593D" w:rsidRPr="0024359D" w:rsidRDefault="00E5593D" w:rsidP="00E5593D">
            <w:pPr>
              <w:pStyle w:val="Body"/>
              <w:numPr>
                <w:ilvl w:val="0"/>
                <w:numId w:val="18"/>
              </w:numPr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elf introduction: I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 xml:space="preserve">m ~ </w:t>
            </w:r>
          </w:p>
          <w:p w:rsidR="00E5593D" w:rsidRPr="0024359D" w:rsidRDefault="00E5593D" w:rsidP="00E5593D">
            <w:pPr>
              <w:pStyle w:val="Body"/>
              <w:numPr>
                <w:ilvl w:val="0"/>
                <w:numId w:val="18"/>
              </w:numPr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Answering for </w:t>
            </w:r>
            <w:r w:rsidRPr="0024359D">
              <w:rPr>
                <w:rFonts w:eastAsia="맑은 고딕"/>
                <w:color w:val="auto"/>
              </w:rPr>
              <w:t>‘</w:t>
            </w:r>
            <w:r w:rsidRPr="0024359D">
              <w:rPr>
                <w:rFonts w:eastAsia="맑은 고딕" w:hint="eastAsia"/>
                <w:color w:val="auto"/>
              </w:rPr>
              <w:t>I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m ~</w:t>
            </w:r>
            <w:r w:rsidRPr="0024359D">
              <w:rPr>
                <w:rFonts w:eastAsia="맑은 고딕"/>
                <w:color w:val="auto"/>
              </w:rPr>
              <w:t>’:</w:t>
            </w:r>
            <w:r w:rsidRPr="0024359D">
              <w:rPr>
                <w:rFonts w:eastAsia="맑은 고딕" w:hint="eastAsia"/>
                <w:color w:val="auto"/>
              </w:rPr>
              <w:t xml:space="preserve"> Nice to meet you.</w:t>
            </w:r>
          </w:p>
        </w:tc>
      </w:tr>
      <w:tr w:rsidR="00447E0C" w:rsidRPr="0024359D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24359D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426CFE" w:rsidP="00426CFE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ll th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tudents are 3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grade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a beginner level.</w:t>
            </w:r>
          </w:p>
          <w:p w:rsidR="00E5593D" w:rsidRPr="0024359D" w:rsidRDefault="00E5593D" w:rsidP="00E5593D">
            <w:pPr>
              <w:pStyle w:val="Body"/>
              <w:numPr>
                <w:ilvl w:val="0"/>
                <w:numId w:val="16"/>
              </w:numPr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lastRenderedPageBreak/>
              <w:t xml:space="preserve">Students are already knew </w:t>
            </w:r>
            <w:r w:rsidRPr="0024359D">
              <w:rPr>
                <w:rFonts w:eastAsia="맑은 고딕"/>
                <w:color w:val="auto"/>
              </w:rPr>
              <w:t>phonics</w:t>
            </w:r>
            <w:r w:rsidRPr="0024359D">
              <w:rPr>
                <w:rFonts w:eastAsia="맑은 고딕" w:hint="eastAsia"/>
                <w:color w:val="auto"/>
              </w:rPr>
              <w:t xml:space="preserve">.  </w:t>
            </w:r>
          </w:p>
        </w:tc>
      </w:tr>
      <w:tr w:rsidR="00447E0C" w:rsidRPr="0024359D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24359D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E5593D" w:rsidP="00F374C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 some students hav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ome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fficulties to say the word and sentences clearly, Let other students, who understand, teach them. </w:t>
            </w:r>
          </w:p>
          <w:p w:rsidR="00BC414A" w:rsidRPr="0024359D" w:rsidRDefault="00E5593D" w:rsidP="00E5593D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</w:rPr>
              <w:t>If some students say the word without using no intonation, flat tone,  teacher should</w:t>
            </w:r>
            <w:r w:rsidR="007E7BBA" w:rsidRPr="0024359D">
              <w:rPr>
                <w:rFonts w:eastAsia="맑은 고딕" w:hint="eastAsia"/>
                <w:color w:val="auto"/>
              </w:rPr>
              <w:t xml:space="preserve"> guide and teach exact intonation and let them practice a lot.</w:t>
            </w:r>
          </w:p>
        </w:tc>
      </w:tr>
      <w:tr w:rsidR="00447E0C" w:rsidRPr="0024359D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24359D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7E7BB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ng &amp; Chant Video: </w:t>
            </w:r>
            <w:hyperlink r:id="rId8" w:history="1">
              <w:r w:rsidRPr="0024359D">
                <w:rPr>
                  <w:rStyle w:val="a3"/>
                  <w:rFonts w:eastAsia="맑은 고딕"/>
                  <w:b w:val="0"/>
                  <w:color w:val="auto"/>
                  <w:sz w:val="22"/>
                  <w:szCs w:val="22"/>
                </w:rPr>
                <w:t>https://www.youtube.com/watch?v=-UR_0iFFjG4</w:t>
              </w:r>
            </w:hyperlink>
          </w:p>
          <w:p w:rsidR="007E7BBA" w:rsidRPr="0024359D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Pictures: </w:t>
            </w:r>
            <w:r w:rsidRPr="0024359D">
              <w:rPr>
                <w:rFonts w:eastAsia="맑은 고딕"/>
                <w:color w:val="auto"/>
              </w:rPr>
              <w:t>http://m.tsherpa.co.kr/webdata/MultiMedia/Bookinfo_2/Data/E/E-01-3-ham/Tpreview/Tpreview.html</w:t>
            </w:r>
          </w:p>
          <w:p w:rsidR="007E7BBA" w:rsidRPr="0024359D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</w:p>
        </w:tc>
      </w:tr>
      <w:tr w:rsidR="00447E0C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1E15CA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1" w:name="Text24"/>
            <w:r w:rsidR="003C60DE" w:rsidRPr="0024359D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b w:val="0"/>
                <w:color w:val="auto"/>
                <w:sz w:val="22"/>
                <w:szCs w:val="22"/>
              </w:rPr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24359D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:rsidR="007E7BBA" w:rsidRPr="0024359D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lan B: If the visual aids like projector, computer, video doesn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t work, then using paper sheet or drawing on the white board.</w:t>
            </w:r>
          </w:p>
          <w:p w:rsidR="007E7BBA" w:rsidRPr="0024359D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ut-off plan: If role-playing time is short, teacher should cut the time of student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s speaking.</w:t>
            </w:r>
          </w:p>
          <w:p w:rsidR="007E7BBA" w:rsidRPr="0024359D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OS activity: consider lesson plan and process activity</w:t>
            </w:r>
          </w:p>
        </w:tc>
      </w:tr>
    </w:tbl>
    <w:p w:rsidR="00E7007F" w:rsidRPr="0024359D" w:rsidRDefault="008A4DE1">
      <w:pPr>
        <w:rPr>
          <w:rFonts w:hint="eastAsia"/>
          <w:b/>
          <w:bCs/>
          <w:lang w:eastAsia="ko-KR"/>
        </w:rPr>
      </w:pPr>
      <w:r w:rsidRPr="0024359D">
        <w:rPr>
          <w:b/>
          <w:bCs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1795"/>
        <w:gridCol w:w="775"/>
        <w:gridCol w:w="5165"/>
        <w:gridCol w:w="1546"/>
      </w:tblGrid>
      <w:tr w:rsidR="008525BF" w:rsidRPr="0024359D" w:rsidTr="008525BF">
        <w:trPr>
          <w:trHeight w:val="256"/>
        </w:trPr>
        <w:tc>
          <w:tcPr>
            <w:tcW w:w="2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lastRenderedPageBreak/>
              <w:t>Time Allotment</w:t>
            </w:r>
          </w:p>
        </w:tc>
        <w:tc>
          <w:tcPr>
            <w:tcW w:w="7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b/>
                <w:bCs/>
                <w:lang w:val="en-US" w:eastAsia="ko-KR"/>
              </w:rPr>
              <w:t>4 periods / 40 minutes each</w:t>
            </w:r>
          </w:p>
        </w:tc>
      </w:tr>
      <w:tr w:rsidR="008525BF" w:rsidRPr="0024359D" w:rsidTr="008525BF">
        <w:trPr>
          <w:trHeight w:val="60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Period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Section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Page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ontents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Teaching Aids</w:t>
            </w:r>
          </w:p>
        </w:tc>
      </w:tr>
      <w:tr w:rsidR="008525BF" w:rsidRPr="0024359D" w:rsidTr="008525BF">
        <w:trPr>
          <w:trHeight w:val="195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1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Look &amp; Listen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Listen &amp; Do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Chant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Listen &amp; Play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10-11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isten to the dialog about greeting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isten to the dialogs about greetings and put the stickers on the right places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isten and chant "Hello, I'm Tory."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Play "Greeting with the Picture Cards"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omputer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D-ROM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stickers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puppet,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picture cards</w:t>
            </w:r>
          </w:p>
        </w:tc>
      </w:tr>
      <w:tr w:rsidR="008525BF" w:rsidRPr="0024359D" w:rsidTr="008525BF">
        <w:trPr>
          <w:trHeight w:val="174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Look &amp; Say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Listen &amp; Repeat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Talk Together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Song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Speak &amp; Play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12-13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isten to the dialog about "Hi, I'm ~." and "Nice to meet you."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isten and repeat the dialogs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Practice the main expressions in pairs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Sing the song "Hi, I'm Uju!"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Play "Self Introduction Passing the Microphones"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omputer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D-ROM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picture cards,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microphone</w:t>
            </w:r>
          </w:p>
        </w:tc>
      </w:tr>
      <w:tr w:rsidR="008525BF" w:rsidRPr="0024359D" w:rsidTr="008525BF">
        <w:trPr>
          <w:trHeight w:val="128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3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ABC Time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Act &amp; Play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14-15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Read and write the letters from A(a) to F(f)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Play "Exchange Name Cards" gam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omputer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D-ROM,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alphabet letters, name cards</w:t>
            </w:r>
          </w:p>
        </w:tc>
      </w:tr>
      <w:tr w:rsidR="008525BF" w:rsidRPr="0024359D" w:rsidTr="008525BF">
        <w:trPr>
          <w:trHeight w:val="14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jc w:val="center"/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4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Show Time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Check Up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We are the World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ascii="MS Mincho" w:eastAsia="MS Mincho" w:hAnsi="MS Mincho" w:cs="MS Mincho" w:hint="eastAsia"/>
                <w:b/>
                <w:bCs/>
                <w:lang w:val="en-US" w:eastAsia="ko-KR"/>
              </w:rPr>
              <w:t>․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 xml:space="preserve"> Mission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16-18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Role-play "Tarzan And Jane"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Review the Lesson 1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Learn about the greeting from other countries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•</w:t>
            </w:r>
            <w:r w:rsidRPr="0024359D">
              <w:rPr>
                <w:rFonts w:hint="eastAsia"/>
                <w:b/>
                <w:bCs/>
                <w:lang w:val="en-US" w:eastAsia="ko-KR"/>
              </w:rPr>
              <w:t>Use the expressions in real lif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omputer,</w:t>
            </w:r>
          </w:p>
          <w:p w:rsidR="008525BF" w:rsidRPr="0024359D" w:rsidRDefault="008525BF" w:rsidP="008525BF">
            <w:pPr>
              <w:rPr>
                <w:rFonts w:hint="eastAsia"/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CD-ROM,</w:t>
            </w:r>
          </w:p>
          <w:p w:rsidR="008525BF" w:rsidRPr="0024359D" w:rsidRDefault="008525BF" w:rsidP="008525BF">
            <w:pPr>
              <w:rPr>
                <w:b/>
                <w:bCs/>
                <w:lang w:val="en-US" w:eastAsia="ko-KR"/>
              </w:rPr>
            </w:pPr>
            <w:r w:rsidRPr="0024359D">
              <w:rPr>
                <w:rFonts w:hint="eastAsia"/>
                <w:b/>
                <w:bCs/>
                <w:lang w:val="en-US" w:eastAsia="ko-KR"/>
              </w:rPr>
              <w:t>masks or puppets</w:t>
            </w:r>
          </w:p>
        </w:tc>
      </w:tr>
    </w:tbl>
    <w:p w:rsidR="008525BF" w:rsidRPr="0024359D" w:rsidRDefault="008525BF">
      <w:pPr>
        <w:rPr>
          <w:rFonts w:hint="eastAsia"/>
          <w:b/>
          <w:bCs/>
          <w:lang w:val="en-US"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p w:rsidR="008525BF" w:rsidRPr="0024359D" w:rsidRDefault="008525BF">
      <w:pPr>
        <w:rPr>
          <w:rFonts w:hint="eastAsia"/>
          <w:b/>
          <w:bCs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2"/>
        <w:gridCol w:w="1320"/>
        <w:gridCol w:w="271"/>
        <w:gridCol w:w="2287"/>
        <w:gridCol w:w="3088"/>
        <w:gridCol w:w="2368"/>
      </w:tblGrid>
      <w:tr w:rsidR="003F75ED" w:rsidRPr="0024359D" w:rsidTr="00D56D9C">
        <w:trPr>
          <w:trHeight w:val="360"/>
          <w:jc w:val="center"/>
        </w:trPr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24359D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="00447E0C"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24359D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4359D" w:rsidRDefault="00D56D9C" w:rsidP="003F75ED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reetings, Motivation, Objectives, Chant </w:t>
            </w:r>
          </w:p>
        </w:tc>
      </w:tr>
      <w:tr w:rsidR="00CB12E9" w:rsidRPr="0024359D" w:rsidTr="00D56D9C">
        <w:trPr>
          <w:trHeight w:val="301"/>
          <w:jc w:val="center"/>
        </w:trPr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D56D9C">
        <w:trPr>
          <w:trHeight w:val="320"/>
          <w:jc w:val="center"/>
        </w:trPr>
        <w:tc>
          <w:tcPr>
            <w:tcW w:w="4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D9C" w:rsidRPr="0024359D" w:rsidRDefault="00D56D9C" w:rsidP="00D56D9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By the end of this lesson the students should be able to</w:t>
            </w:r>
          </w:p>
          <w:p w:rsidR="00D56D9C" w:rsidRPr="0024359D" w:rsidRDefault="00D56D9C" w:rsidP="00D56D9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1. listen and understand the expression "Hi!/ Hello!" and "Bye." </w:t>
            </w:r>
          </w:p>
          <w:p w:rsidR="00D56D9C" w:rsidRPr="0024359D" w:rsidRDefault="00D56D9C" w:rsidP="00D56D9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2. listen and understand the expressions "I'm ~."</w:t>
            </w:r>
          </w:p>
          <w:p w:rsidR="003F75ED" w:rsidRPr="0024359D" w:rsidRDefault="00D56D9C" w:rsidP="00D56D9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3. practice the expressions by chanting and playing "Greeting with the Picture Cards"</w:t>
            </w:r>
          </w:p>
        </w:tc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4359D" w:rsidRDefault="00D56D9C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nd puppet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D-ROM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tickers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icture cards</w:t>
            </w:r>
          </w:p>
        </w:tc>
      </w:tr>
      <w:tr w:rsidR="00B10BBA" w:rsidRPr="0024359D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Greetings</w:t>
            </w:r>
          </w:p>
          <w:p w:rsidR="00D56D9C" w:rsidRPr="0024359D" w:rsidRDefault="00D56D9C" w:rsidP="00D56D9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Motivation: motivate by greeting with a hand puppet</w:t>
            </w:r>
          </w:p>
          <w:p w:rsidR="00D56D9C" w:rsidRPr="0024359D" w:rsidRDefault="00D56D9C" w:rsidP="00D56D9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Objectiv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F851D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using </w:t>
            </w:r>
            <w:r w:rsidRPr="0024359D">
              <w:rPr>
                <w:color w:val="auto"/>
                <w:sz w:val="22"/>
                <w:szCs w:val="22"/>
              </w:rPr>
              <w:t>hand puppet</w:t>
            </w: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ook &amp; Listen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Guess what's happening looking at page 10 of the textbook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Listen to the dialog on CD-ROM 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Listen to the whole dialog and comprehend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Listen to the Scene One and circle the children who greeted with Tory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Listen to the Scene Two and circle children who greeted with Tory</w:t>
            </w:r>
          </w:p>
          <w:p w:rsidR="00D56D9C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again thinking about the contex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8525BF" w:rsidP="00D56D9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using </w:t>
            </w:r>
            <w:r w:rsidRPr="0024359D">
              <w:rPr>
                <w:color w:val="auto"/>
                <w:sz w:val="22"/>
                <w:szCs w:val="22"/>
              </w:rPr>
              <w:t>computer</w:t>
            </w: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D56D9C" w:rsidRPr="0024359D">
              <w:rPr>
                <w:color w:val="auto"/>
                <w:sz w:val="22"/>
                <w:szCs w:val="22"/>
              </w:rPr>
              <w:t>CD-ROM</w:t>
            </w:r>
          </w:p>
          <w:p w:rsidR="008525BF" w:rsidRPr="0024359D" w:rsidRDefault="008525BF" w:rsidP="00D56D9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&amp; Do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8525BF">
            <w:pPr>
              <w:pStyle w:val="Body"/>
              <w:tabs>
                <w:tab w:val="left" w:pos="1925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to the short dialogs and comprehend</w:t>
            </w:r>
          </w:p>
          <w:p w:rsidR="008525BF" w:rsidRPr="0024359D" w:rsidRDefault="008525BF" w:rsidP="008525BF">
            <w:pPr>
              <w:pStyle w:val="Body"/>
              <w:tabs>
                <w:tab w:val="left" w:pos="1925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again and put the stickers on the right places</w:t>
            </w:r>
          </w:p>
          <w:p w:rsidR="00D56D9C" w:rsidRPr="0024359D" w:rsidRDefault="008525BF" w:rsidP="008525BF">
            <w:pPr>
              <w:pStyle w:val="Body"/>
              <w:tabs>
                <w:tab w:val="left" w:pos="1925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again and review what they learn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stickers</w:t>
            </w:r>
            <w:r w:rsidR="008525BF"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hant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Listen to the chant on CD-ROM and comprehend 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Chant line by line and do the whole chant</w:t>
            </w:r>
          </w:p>
          <w:p w:rsidR="00D56D9C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Chant and do the following activity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picture cards</w:t>
            </w:r>
            <w:r w:rsidR="008525BF"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8525BF" w:rsidRPr="0024359D">
              <w:rPr>
                <w:color w:val="auto"/>
                <w:sz w:val="22"/>
                <w:szCs w:val="22"/>
              </w:rPr>
              <w:t xml:space="preserve"> Point to the right picture on the text book while chanting</w:t>
            </w: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&amp; Play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8525B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lay "Greeting with the Picture Cards" gam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8525B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Have the students show the picture card as the teacher says and repeat after the teacher</w:t>
            </w:r>
          </w:p>
        </w:tc>
      </w:tr>
      <w:tr w:rsidR="00D56D9C" w:rsidRPr="0024359D" w:rsidTr="008525BF">
        <w:trPr>
          <w:trHeight w:val="187"/>
          <w:jc w:val="center"/>
        </w:trPr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losing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 Have the students greet with the friends around themselves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 Review the expressions using CD-ROM </w:t>
            </w:r>
          </w:p>
          <w:p w:rsidR="00D56D9C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 Memorize the chant at hom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 today's lesson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Assign homework</w:t>
            </w:r>
          </w:p>
          <w:p w:rsidR="00D56D9C" w:rsidRPr="0024359D" w:rsidRDefault="008525B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review the next period</w:t>
            </w: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24359D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24359D" w:rsidRDefault="00413A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9"/>
        <w:gridCol w:w="1321"/>
        <w:gridCol w:w="1548"/>
        <w:gridCol w:w="694"/>
        <w:gridCol w:w="3430"/>
        <w:gridCol w:w="2344"/>
      </w:tblGrid>
      <w:tr w:rsidR="00CB12E9" w:rsidRPr="0024359D" w:rsidTr="008525BF">
        <w:trPr>
          <w:trHeight w:val="360"/>
          <w:jc w:val="center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D56D9C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ct &amp; Play</w:t>
            </w:r>
            <w:r w:rsidR="008525BF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Song, Repeat, Speak &amp; Play</w:t>
            </w:r>
          </w:p>
        </w:tc>
      </w:tr>
      <w:tr w:rsidR="00CB12E9" w:rsidRPr="0024359D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BF" w:rsidRPr="0024359D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By the end of this lesson the students should be able to</w:t>
            </w:r>
          </w:p>
          <w:p w:rsidR="008525BF" w:rsidRPr="0024359D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1. say the expression "Hi! / Hello!" "Bye.", and "I'm ~."</w:t>
            </w:r>
          </w:p>
          <w:p w:rsidR="008525BF" w:rsidRPr="0024359D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2. say the expressions "Nice to meet you."</w:t>
            </w:r>
          </w:p>
          <w:p w:rsidR="00CB12E9" w:rsidRPr="0024359D" w:rsidRDefault="008525BF" w:rsidP="008525BF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3. practice the expressions by singing and playing "Self Introduction Passing the Microphones"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D56D9C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icrophone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D-ROM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tickers</w:t>
            </w:r>
          </w:p>
          <w:p w:rsidR="00D56D9C" w:rsidRPr="0024359D" w:rsidRDefault="00D56D9C" w:rsidP="00D56D9C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finger puppets</w:t>
            </w:r>
          </w:p>
        </w:tc>
      </w:tr>
      <w:tr w:rsidR="00CB12E9" w:rsidRPr="0024359D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8525B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8525BF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8525B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Greetings 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: review the expressions by chanting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Motivation: motivate the students by showing finger puppets play using the expressions what they'll learn today</w:t>
            </w:r>
          </w:p>
          <w:p w:rsidR="00CB12E9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Objectiv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greetings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Review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Motivation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Objectives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0min</w:t>
            </w:r>
          </w:p>
          <w:p w:rsidR="008525BF" w:rsidRPr="0024359D" w:rsidRDefault="008525BF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8525BF" w:rsidRPr="0024359D" w:rsidRDefault="008525BF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ook &amp; Say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Guess what's happening looking at page 12 of the textbook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to the dialog on CD-ROM and comprehend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resent the listening tasks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Find out who greet each other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Find out what Kate says after she heard "Hi, I'm Uju."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to the dialog on CD-ROM and solve the listening tasks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again thinking about the contex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to the dialog on CD-ROM and comprehend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&amp; Repeat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Listen to the dialogs on CD-ROM and comprehend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Listen and repeat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 xml:space="preserve">- Listen and repeat line by line  </w:t>
            </w:r>
          </w:p>
          <w:p w:rsidR="008525BF" w:rsidRPr="0024359D" w:rsidRDefault="008525BF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Choose one of the roles and play the role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to the dialog on CD-ROM and comprehend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Talk Together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Talk about the picture on page 13 of the textbook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Read the speaking task and guess the main expressions that the students should use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Listen to the sample dialog and confirm the main expressions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Get into pairs and talk about the pictures using the main expressions</w:t>
            </w:r>
          </w:p>
          <w:p w:rsidR="008525BF" w:rsidRPr="0024359D" w:rsidRDefault="0024359D" w:rsidP="0024359D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Show their dialog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to the dialog on CD-ROM and comprehend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Song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Listen to the song "Hi, I'm Uju!" and comprehend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Sing line by line and sing the whole song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Sing and do the following activities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Change some parts of the song and sing</w:t>
            </w:r>
          </w:p>
          <w:p w:rsidR="008525BF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Choose a role and sing like musical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Listen to the dialog on CD-ROM and comprehend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Speak &amp; Play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lay "Self Introduction Passing the Microphones"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Have each group sit in a circle and sing while passing two microphones until the music stops</w:t>
            </w:r>
          </w:p>
          <w:p w:rsidR="008525BF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lastRenderedPageBreak/>
              <w:t>- Have the students with the microphones greet each other as they've learn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lastRenderedPageBreak/>
              <w:t>microphone</w:t>
            </w: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24359D" w:rsidRDefault="008525BF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lastRenderedPageBreak/>
              <w:t>5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24359D" w:rsidRDefault="008525B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losing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Greet their partners and use the expressions "Hi / Hello, I'm ~", and "Nice to meet you."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 xml:space="preserve">- Review the expressions using CD-ROM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Try use the expressions in real lif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 today's lesson</w:t>
            </w:r>
          </w:p>
          <w:p w:rsidR="0024359D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Assign homework</w:t>
            </w:r>
          </w:p>
          <w:p w:rsidR="0024359D" w:rsidRPr="0024359D" w:rsidRDefault="0024359D" w:rsidP="008525BF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Preview the next period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21"/>
        <w:gridCol w:w="1404"/>
        <w:gridCol w:w="840"/>
        <w:gridCol w:w="3432"/>
        <w:gridCol w:w="2341"/>
      </w:tblGrid>
      <w:tr w:rsidR="00CB12E9" w:rsidRPr="0024359D" w:rsidTr="0024359D">
        <w:trPr>
          <w:trHeight w:val="360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24359D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CT &amp; PLAY </w:t>
            </w:r>
          </w:p>
        </w:tc>
      </w:tr>
      <w:tr w:rsidR="00CB12E9" w:rsidRPr="0024359D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By the end of this lesson the students should be able to</w:t>
            </w:r>
          </w:p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1. recognize, read and write the letters from A(a) to F(f)</w:t>
            </w:r>
          </w:p>
          <w:p w:rsidR="00CB12E9" w:rsidRPr="0024359D" w:rsidRDefault="0024359D" w:rsidP="0024359D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t>2. use the expressions "Hi! / Hello!" "Bye.", "I'm ~.", and "Nice to meet you." proficiently by playing the game "Exchanging Name cards"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24359D" w:rsidP="0024359D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t>picture cards</w:t>
            </w:r>
          </w:p>
          <w:p w:rsidR="00CB12E9" w:rsidRPr="0024359D" w:rsidRDefault="0024359D" w:rsidP="0024359D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t>soft wires</w:t>
            </w: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computer, CD-ROM</w:t>
            </w:r>
          </w:p>
          <w:p w:rsidR="0024359D" w:rsidRPr="0024359D" w:rsidRDefault="0024359D" w:rsidP="0024359D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colored pencils</w:t>
            </w: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scissors</w:t>
            </w:r>
          </w:p>
          <w:p w:rsidR="0024359D" w:rsidRPr="0024359D" w:rsidRDefault="0024359D" w:rsidP="0024359D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glue</w:t>
            </w:r>
          </w:p>
          <w:p w:rsidR="0024359D" w:rsidRPr="0024359D" w:rsidRDefault="0024359D" w:rsidP="0024359D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name cards</w:t>
            </w:r>
          </w:p>
        </w:tc>
      </w:tr>
      <w:tr w:rsidR="00CB12E9" w:rsidRPr="0024359D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Greetings </w:t>
            </w:r>
          </w:p>
          <w:p w:rsidR="00CB12E9" w:rsidRPr="0024359D" w:rsidRDefault="0024359D" w:rsidP="0024359D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: review the expressions by using picture card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-</w:t>
            </w:r>
            <w:r w:rsidRPr="0024359D">
              <w:rPr>
                <w:color w:val="auto"/>
                <w:sz w:val="22"/>
                <w:szCs w:val="22"/>
              </w:rPr>
              <w:t>motivate the student by making a letter 'A' and 'a' with soft wires and showing the letters to them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-</w:t>
            </w:r>
            <w:r w:rsidRPr="0024359D">
              <w:rPr>
                <w:color w:val="auto"/>
                <w:sz w:val="22"/>
                <w:szCs w:val="22"/>
              </w:rPr>
              <w:t>review the expressions by using picture cards</w:t>
            </w:r>
          </w:p>
        </w:tc>
      </w:tr>
      <w:tr w:rsidR="0024359D" w:rsidRPr="0024359D" w:rsidTr="003B0C43">
        <w:trPr>
          <w:trHeight w:val="18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0min</w:t>
            </w:r>
          </w:p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24359D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ABC Time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earn the alphabet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 xml:space="preserve">- Repeat after the letters from A(a) to F(f) with CD-ROM 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Point to the letters from A(a) to F(f) and read them out loud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Sing the alphabet song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Learn how to write each letter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Trace the letters on the lines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ad and Circle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Find the same big and small letters with the given letters and circle them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ad and Write</w:t>
            </w:r>
          </w:p>
          <w:p w:rsidR="0024359D" w:rsidRPr="0024359D" w:rsidRDefault="0024359D" w:rsidP="0024359D">
            <w:pPr>
              <w:pStyle w:val="Body"/>
              <w:tabs>
                <w:tab w:val="left" w:pos="1181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Write the correct pairs of big and small letters in the blank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 xml:space="preserve">computer, CD-ROM,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olored pencils</w:t>
            </w:r>
          </w:p>
        </w:tc>
      </w:tr>
      <w:tr w:rsidR="0024359D" w:rsidRPr="0024359D" w:rsidTr="0024359D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Talk Together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Again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Listen to the sample dialog of 'Talk Together' with CD-ROM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Talk about the pictures on page 13 with the student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color w:val="auto"/>
                <w:sz w:val="22"/>
                <w:szCs w:val="22"/>
              </w:rPr>
            </w:r>
            <w:r w:rsidRPr="0024359D">
              <w:rPr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24359D" w:rsidRPr="0024359D" w:rsidTr="00B761C3">
        <w:trPr>
          <w:trHeight w:val="187"/>
          <w:jc w:val="center"/>
        </w:trPr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Act &amp; Play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lay "Exchanging Name cards"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color w:val="auto"/>
                <w:sz w:val="22"/>
                <w:szCs w:val="22"/>
              </w:rPr>
            </w:r>
            <w:r w:rsidRPr="0024359D">
              <w:rPr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color w:val="auto"/>
                <w:sz w:val="22"/>
                <w:szCs w:val="22"/>
              </w:rPr>
              <w:fldChar w:fldCharType="end"/>
            </w:r>
            <w:r w:rsidRPr="0024359D">
              <w:rPr>
                <w:color w:val="auto"/>
                <w:sz w:val="22"/>
                <w:szCs w:val="22"/>
              </w:rPr>
              <w:t>- Have them write their names, birthdays, and the telephone numbers on the name cards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Walk around the classroom and exchange their name cards with their friends and use the expressions</w:t>
            </w:r>
          </w:p>
        </w:tc>
      </w:tr>
      <w:tr w:rsidR="0024359D" w:rsidRPr="0024359D" w:rsidTr="0024359D">
        <w:trPr>
          <w:trHeight w:val="187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&lt;Differentiated Activities&gt;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lastRenderedPageBreak/>
              <w:t xml:space="preserve">   - lower level: Play "Greeting with the Person Who           Sits on the Same Colored Chair"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 xml:space="preserve">   - higher level: Play "Finding Your Partner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lastRenderedPageBreak/>
              <w:t>colored paper,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name cards</w:t>
            </w:r>
          </w:p>
        </w:tc>
      </w:tr>
      <w:tr w:rsidR="0024359D" w:rsidRPr="0024359D" w:rsidTr="0024359D">
        <w:trPr>
          <w:trHeight w:val="18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lastRenderedPageBreak/>
              <w:t>5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Closing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 today's lesson</w:t>
            </w:r>
            <w:r w:rsidRPr="0024359D">
              <w:rPr>
                <w:color w:val="auto"/>
                <w:sz w:val="22"/>
                <w:szCs w:val="22"/>
              </w:rPr>
              <w:tab/>
            </w:r>
          </w:p>
          <w:p w:rsidR="0024359D" w:rsidRPr="0024359D" w:rsidRDefault="0024359D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Assign homework</w:t>
            </w:r>
          </w:p>
          <w:p w:rsidR="0024359D" w:rsidRPr="0024359D" w:rsidRDefault="0024359D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Preview the next perio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Give and take the present cards and use the expressions</w:t>
            </w:r>
          </w:p>
          <w:p w:rsidR="0024359D" w:rsidRPr="0024359D" w:rsidRDefault="0024359D" w:rsidP="0024359D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 xml:space="preserve">- Review the expressions using CD-ROM </w:t>
            </w:r>
          </w:p>
          <w:p w:rsidR="0024359D" w:rsidRPr="0024359D" w:rsidRDefault="0024359D" w:rsidP="0024359D">
            <w:pPr>
              <w:pStyle w:val="Body"/>
              <w:spacing w:before="0" w:after="0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Try to find the letters from A to F in real life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7"/>
        <w:gridCol w:w="1320"/>
        <w:gridCol w:w="633"/>
        <w:gridCol w:w="2000"/>
        <w:gridCol w:w="3058"/>
        <w:gridCol w:w="2328"/>
      </w:tblGrid>
      <w:tr w:rsidR="00E41FF1" w:rsidRPr="0024359D" w:rsidTr="0024359D">
        <w:trPr>
          <w:trHeight w:val="360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4359D" w:rsidRDefault="0024359D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heck up, Mission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24359D" w:rsidTr="0024359D">
        <w:trPr>
          <w:trHeight w:val="320"/>
          <w:jc w:val="center"/>
        </w:trPr>
        <w:tc>
          <w:tcPr>
            <w:tcW w:w="4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By the end of this lesson the students should be able to</w:t>
            </w:r>
          </w:p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 xml:space="preserve">1. role-play the 'Tarzan And Jane' and say the expressions fluently </w:t>
            </w:r>
          </w:p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2. review the expressions through 'Check Up'</w:t>
            </w:r>
          </w:p>
          <w:p w:rsidR="0024359D" w:rsidRPr="0024359D" w:rsidRDefault="0024359D" w:rsidP="00243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</w:pPr>
            <w:r w:rsidRPr="0024359D">
              <w:rPr>
                <w:rFonts w:eastAsia="Arial" w:cs="Arial"/>
                <w:bCs/>
                <w:kern w:val="2"/>
                <w:sz w:val="22"/>
                <w:szCs w:val="22"/>
                <w:u w:color="000000"/>
                <w:lang w:val="en-US" w:eastAsia="ko-KR"/>
              </w:rPr>
              <w:t>3. know how to greet in other countries</w:t>
            </w:r>
          </w:p>
          <w:p w:rsidR="00E41FF1" w:rsidRPr="0024359D" w:rsidRDefault="0024359D" w:rsidP="0024359D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t>4. use the expressions in real life situation through "Mission"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24359D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oft ball, </w:t>
            </w:r>
          </w:p>
          <w:p w:rsidR="0024359D" w:rsidRPr="0024359D" w:rsidRDefault="0024359D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uter, </w:t>
            </w:r>
          </w:p>
          <w:p w:rsidR="00E41FF1" w:rsidRPr="0024359D" w:rsidRDefault="0024359D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D-ROM, </w:t>
            </w: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props,</w:t>
            </w:r>
          </w:p>
          <w:p w:rsidR="0024359D" w:rsidRPr="0024359D" w:rsidRDefault="0024359D" w:rsidP="0024359D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masks or puppets</w:t>
            </w:r>
          </w:p>
          <w:p w:rsidR="0024359D" w:rsidRPr="0024359D" w:rsidRDefault="0024359D" w:rsidP="0024359D">
            <w:pPr>
              <w:pStyle w:val="Body"/>
              <w:rPr>
                <w:rFonts w:eastAsia="맑은 고딕" w:hint="eastAsia"/>
                <w:color w:val="auto"/>
              </w:rPr>
            </w:pP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5min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Greetings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Review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Objective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check the homework and greet each other while doing 'Passing the ball' game</w:t>
            </w: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0min</w:t>
            </w:r>
          </w:p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24359D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Show Time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Guess what's happening looking at page 16 of the textbook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 xml:space="preserve">  and to talk about the original story of ‘Tarzan And Jane’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Make dialogs about the pictures in the group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Watch the video on the CD-ROM and comprehend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Role-play ‘Tarzan And Jane’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Repeat the dialog line by line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Choose one of the roles and repeat the part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Role-play in the group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Show their role-play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omputer, CD-ROM,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props,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masks or puppets</w:t>
            </w:r>
          </w:p>
          <w:p w:rsidR="0024359D" w:rsidRPr="0024359D" w:rsidRDefault="0024359D" w:rsidP="0024359D">
            <w:pPr>
              <w:jc w:val="center"/>
              <w:rPr>
                <w:lang w:val="en-US" w:eastAsia="ko-KR"/>
              </w:rPr>
            </w:pP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Check Up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Listen to the dialog and number the pictures as they hear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Use the expressions in real situation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Write the correct pairs of the big and small letter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59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color w:val="auto"/>
                <w:sz w:val="22"/>
                <w:szCs w:val="22"/>
              </w:rPr>
            </w:r>
            <w:r w:rsidRPr="0024359D">
              <w:rPr>
                <w:color w:val="auto"/>
                <w:sz w:val="22"/>
                <w:szCs w:val="22"/>
              </w:rPr>
              <w:fldChar w:fldCharType="separate"/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noProof/>
                <w:color w:val="auto"/>
                <w:sz w:val="22"/>
                <w:szCs w:val="22"/>
              </w:rPr>
              <w:t> </w:t>
            </w:r>
            <w:r w:rsidRPr="0024359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We Are the World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Culture Awareness</w:t>
            </w:r>
            <w:r w:rsidRPr="0024359D">
              <w:rPr>
                <w:color w:val="auto"/>
                <w:sz w:val="22"/>
                <w:szCs w:val="22"/>
              </w:rPr>
              <w:tab/>
            </w:r>
          </w:p>
          <w:p w:rsidR="0024359D" w:rsidRPr="0024359D" w:rsidRDefault="0024359D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rFonts w:eastAsia="맑은 고딕"/>
                <w:color w:val="auto"/>
                <w:sz w:val="22"/>
                <w:szCs w:val="22"/>
              </w:rPr>
              <w:t>Do the Activity</w:t>
            </w:r>
          </w:p>
          <w:p w:rsidR="0024359D" w:rsidRPr="0024359D" w:rsidRDefault="0024359D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24359D">
              <w:rPr>
                <w:rFonts w:eastAsia="맑은 고딕"/>
                <w:color w:val="auto"/>
                <w:sz w:val="22"/>
                <w:szCs w:val="22"/>
              </w:rPr>
              <w:t>- Practice other countries' greeting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Show the pictures on page 18 and brainstorm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Watch the video about 'How to Greet in Other Countries' on the CD-ROM</w:t>
            </w: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Mission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1278"/>
              </w:tabs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Meet the students who don't greet each other yet and say "Hi! / Hello!", "Bye.", "I'm ~.", and "Nice to meet you." to them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24359D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Closing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Review today's lesson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 xml:space="preserve">Assign homework (Mission)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- Review the expressions using CD-ROM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 xml:space="preserve">- Try to do the "Mission" in real life 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rFonts w:hint="eastAsia"/>
                <w:color w:val="auto"/>
                <w:sz w:val="22"/>
                <w:szCs w:val="22"/>
              </w:rPr>
              <w:t>•</w:t>
            </w:r>
            <w:r w:rsidRPr="0024359D">
              <w:rPr>
                <w:color w:val="auto"/>
                <w:sz w:val="22"/>
                <w:szCs w:val="22"/>
              </w:rPr>
              <w:t>Preview the next lesson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24359D">
              <w:rPr>
                <w:color w:val="auto"/>
                <w:sz w:val="22"/>
                <w:szCs w:val="22"/>
              </w:rPr>
              <w:t>finger puppet</w:t>
            </w:r>
          </w:p>
        </w:tc>
      </w:tr>
      <w:tr w:rsidR="00E41FF1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24359D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24359D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447E0C" w:rsidRDefault="00591EEA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 w:rsidRPr="0024359D">
        <w:rPr>
          <w:color w:val="auto"/>
        </w:rPr>
        <w:lastRenderedPageBreak/>
        <w:t>Paste w</w:t>
      </w:r>
      <w:r w:rsidR="00447E0C" w:rsidRPr="0024359D">
        <w:rPr>
          <w:color w:val="auto"/>
        </w:rPr>
        <w:t>orksheets, handouts and lesson materials</w:t>
      </w:r>
      <w:r w:rsidRPr="0024359D">
        <w:rPr>
          <w:color w:val="auto"/>
        </w:rPr>
        <w:t xml:space="preserve"> here</w:t>
      </w:r>
      <w:bookmarkStart w:id="2" w:name="_GoBack"/>
      <w:bookmarkEnd w:id="2"/>
    </w:p>
    <w:p w:rsidR="0024359D" w:rsidRP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t>Book</w:t>
      </w:r>
    </w:p>
    <w:p w:rsidR="007C44E7" w:rsidRDefault="007C44E7" w:rsidP="0024359D">
      <w:pPr>
        <w:pStyle w:val="Body"/>
        <w:pBdr>
          <w:top w:val="nil"/>
        </w:pBdr>
        <w:ind w:firstLineChars="1250" w:firstLine="3000"/>
        <w:rPr>
          <w:rFonts w:eastAsia="맑은 고딕" w:hint="eastAsia"/>
          <w:color w:val="auto"/>
        </w:rPr>
      </w:pPr>
      <w:r w:rsidRPr="0024359D">
        <w:rPr>
          <w:rFonts w:eastAsia="맑은 고딕" w:hint="eastAsia"/>
          <w:noProof/>
          <w:color w:val="auto"/>
        </w:rPr>
        <w:drawing>
          <wp:inline distT="0" distB="0" distL="0" distR="0">
            <wp:extent cx="2446748" cy="3019443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545" t="14689" r="18250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48" cy="30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Pr="0024359D" w:rsidRDefault="0024359D" w:rsidP="0024359D">
      <w:pPr>
        <w:pStyle w:val="Body"/>
        <w:pBdr>
          <w:top w:val="nil"/>
        </w:pBdr>
        <w:ind w:firstLineChars="1250" w:firstLine="3000"/>
        <w:rPr>
          <w:rFonts w:eastAsia="맑은 고딕" w:hint="eastAsia"/>
          <w:color w:val="auto"/>
        </w:rPr>
      </w:pPr>
    </w:p>
    <w:p w:rsidR="007C44E7" w:rsidRP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4840627" cy="5003514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172" t="22628" r="50922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27" cy="50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E7" w:rsidRPr="0024359D" w:rsidRDefault="007C44E7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7C44E7" w:rsidRPr="0024359D" w:rsidRDefault="007C44E7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7C44E7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5333786" cy="7478435"/>
            <wp:effectExtent l="19050" t="0" r="214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196" t="37006" r="40627" b="1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40" cy="750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727FFE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6024632" cy="7880279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926" t="37571" r="41019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48" cy="78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lastRenderedPageBreak/>
        <w:t>ABC time</w:t>
      </w: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672662" cy="4438436"/>
            <wp:effectExtent l="19050" t="0" r="3988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291" t="40466" r="41191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62" cy="44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320051" cy="4220998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149" t="45198" r="41515" b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75" cy="423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6422847" cy="4082616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115" t="21469" r="35451" b="4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52" cy="40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t>Role Playing</w:t>
      </w:r>
    </w:p>
    <w:p w:rsidR="0024359D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823485" cy="3027771"/>
            <wp:effectExtent l="19050" t="0" r="556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533" t="32486" r="77011" b="4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85" cy="302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24359D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24359D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5724204" cy="7532179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433" t="18079" r="34726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4" cy="75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5C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p w:rsidR="001B475C" w:rsidRPr="0024359D" w:rsidRDefault="001B475C" w:rsidP="0024359D">
      <w:pPr>
        <w:pStyle w:val="Body"/>
        <w:pBdr>
          <w:top w:val="nil"/>
        </w:pBdr>
        <w:rPr>
          <w:rFonts w:eastAsia="맑은 고딕" w:hint="eastAsia"/>
          <w:color w:val="auto"/>
        </w:rPr>
      </w:pPr>
    </w:p>
    <w:sectPr w:rsidR="001B475C" w:rsidRPr="0024359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23" w:rsidRDefault="00FD4523" w:rsidP="00447E0C">
      <w:r>
        <w:separator/>
      </w:r>
    </w:p>
  </w:endnote>
  <w:endnote w:type="continuationSeparator" w:id="1">
    <w:p w:rsidR="00FD4523" w:rsidRDefault="00FD4523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BF" w:rsidRDefault="008525BF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uah Han (Anna)</w:t>
    </w:r>
    <w:r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23" w:rsidRDefault="00FD4523" w:rsidP="00447E0C">
      <w:r>
        <w:separator/>
      </w:r>
    </w:p>
  </w:footnote>
  <w:footnote w:type="continuationSeparator" w:id="1">
    <w:p w:rsidR="00FD4523" w:rsidRDefault="00FD4523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90C4B"/>
    <w:multiLevelType w:val="hybridMultilevel"/>
    <w:tmpl w:val="ACEC6728"/>
    <w:lvl w:ilvl="0" w:tplc="2514D50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E215E6"/>
    <w:multiLevelType w:val="hybridMultilevel"/>
    <w:tmpl w:val="F68E36E0"/>
    <w:lvl w:ilvl="0" w:tplc="657EF9A6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A31E3C"/>
    <w:multiLevelType w:val="hybridMultilevel"/>
    <w:tmpl w:val="124AFC08"/>
    <w:lvl w:ilvl="0" w:tplc="4FB67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F945A2"/>
    <w:multiLevelType w:val="hybridMultilevel"/>
    <w:tmpl w:val="23E8DC86"/>
    <w:lvl w:ilvl="0" w:tplc="B404A9FE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5B161F4D"/>
    <w:multiLevelType w:val="hybridMultilevel"/>
    <w:tmpl w:val="7F624B4A"/>
    <w:lvl w:ilvl="0" w:tplc="9A2AEA84">
      <w:start w:val="10"/>
      <w:numFmt w:val="bullet"/>
      <w:lvlText w:val="◆"/>
      <w:lvlJc w:val="left"/>
      <w:pPr>
        <w:ind w:left="4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6">
    <w:nsid w:val="6255278C"/>
    <w:multiLevelType w:val="hybridMultilevel"/>
    <w:tmpl w:val="6F6E58F6"/>
    <w:lvl w:ilvl="0" w:tplc="325A0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53666E"/>
    <w:multiLevelType w:val="hybridMultilevel"/>
    <w:tmpl w:val="A968AECA"/>
    <w:lvl w:ilvl="0" w:tplc="D99CCB08">
      <w:start w:val="10"/>
      <w:numFmt w:val="bullet"/>
      <w:lvlText w:val="◆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53C9"/>
    <w:rsid w:val="000D4619"/>
    <w:rsid w:val="000D72DA"/>
    <w:rsid w:val="00164D5E"/>
    <w:rsid w:val="001B475C"/>
    <w:rsid w:val="001E15CA"/>
    <w:rsid w:val="0024359D"/>
    <w:rsid w:val="00250482"/>
    <w:rsid w:val="002C20D7"/>
    <w:rsid w:val="00300EC6"/>
    <w:rsid w:val="00356C95"/>
    <w:rsid w:val="003576EB"/>
    <w:rsid w:val="00396790"/>
    <w:rsid w:val="003C469F"/>
    <w:rsid w:val="003C60DE"/>
    <w:rsid w:val="003F75ED"/>
    <w:rsid w:val="00413A83"/>
    <w:rsid w:val="00426CFE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447C2"/>
    <w:rsid w:val="00667AAE"/>
    <w:rsid w:val="006C46F9"/>
    <w:rsid w:val="006F2859"/>
    <w:rsid w:val="0070714E"/>
    <w:rsid w:val="00726024"/>
    <w:rsid w:val="00727FFE"/>
    <w:rsid w:val="0079550D"/>
    <w:rsid w:val="007A4CC3"/>
    <w:rsid w:val="007C44E7"/>
    <w:rsid w:val="007E7BBA"/>
    <w:rsid w:val="007F5594"/>
    <w:rsid w:val="008525BF"/>
    <w:rsid w:val="008736E3"/>
    <w:rsid w:val="008A4DE1"/>
    <w:rsid w:val="008E1A93"/>
    <w:rsid w:val="008F439C"/>
    <w:rsid w:val="00AA68F9"/>
    <w:rsid w:val="00B10BBA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D56D9C"/>
    <w:rsid w:val="00E40404"/>
    <w:rsid w:val="00E41FF1"/>
    <w:rsid w:val="00E5593D"/>
    <w:rsid w:val="00E7007F"/>
    <w:rsid w:val="00E72D88"/>
    <w:rsid w:val="00EA7FDA"/>
    <w:rsid w:val="00F374C4"/>
    <w:rsid w:val="00F851DC"/>
    <w:rsid w:val="00FB22D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UR_0iFFjG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B2A-770D-D344-954C-E13F9B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smart</cp:lastModifiedBy>
  <cp:revision>7</cp:revision>
  <dcterms:created xsi:type="dcterms:W3CDTF">2015-06-18T21:58:00Z</dcterms:created>
  <dcterms:modified xsi:type="dcterms:W3CDTF">2015-08-04T14:48:00Z</dcterms:modified>
</cp:coreProperties>
</file>